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71CA" w14:textId="383228EE" w:rsidR="00907458" w:rsidRPr="00657348" w:rsidRDefault="00907458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sv-SE"/>
        </w:rPr>
      </w:pPr>
      <w:r w:rsidRPr="00657348">
        <w:rPr>
          <w:rFonts w:ascii="Times New Roman" w:hAnsi="Times New Roman"/>
          <w:b/>
          <w:sz w:val="32"/>
          <w:szCs w:val="32"/>
          <w:u w:val="single"/>
          <w:lang w:val="sv-SE"/>
        </w:rPr>
        <w:t>SURAT REKOMENDASI</w:t>
      </w:r>
    </w:p>
    <w:p w14:paraId="4B8FDEF7" w14:textId="7DE64DDD" w:rsidR="003501AB" w:rsidRPr="00657348" w:rsidRDefault="00A353B2" w:rsidP="006573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 xml:space="preserve">Nomor </w:t>
      </w:r>
      <w:r w:rsidR="00D01BAE" w:rsidRPr="00105A4E">
        <w:rPr>
          <w:rFonts w:ascii="Times New Roman" w:hAnsi="Times New Roman"/>
          <w:sz w:val="24"/>
          <w:szCs w:val="24"/>
          <w:lang w:val="da-DK"/>
        </w:rPr>
        <w:t>:          /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II.3.AU</w:t>
      </w:r>
      <w:r w:rsidR="00D01BAE">
        <w:rPr>
          <w:rFonts w:ascii="Times New Roman" w:hAnsi="Times New Roman"/>
          <w:sz w:val="24"/>
          <w:szCs w:val="24"/>
          <w:lang w:val="da-DK"/>
        </w:rPr>
        <w:t>/08.00/C/IZN/       /</w:t>
      </w:r>
    </w:p>
    <w:p w14:paraId="69698AD6" w14:textId="77777777" w:rsidR="003501AB" w:rsidRPr="00657348" w:rsidRDefault="003501AB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11001D2B" w14:textId="77777777" w:rsidR="003501AB" w:rsidRPr="00657348" w:rsidRDefault="003501AB" w:rsidP="003501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>Saya yang bertandatangan dibawah ini :</w:t>
      </w:r>
    </w:p>
    <w:p w14:paraId="4C6BC3E7" w14:textId="790425FF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Dr. Septi Budi Sartika, M.Pd.</w:t>
      </w:r>
    </w:p>
    <w:p w14:paraId="5D47411E" w14:textId="1A0FA4CA" w:rsidR="003501AB" w:rsidRPr="00657348" w:rsidRDefault="003501AB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Jabatan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Dekan</w:t>
      </w:r>
    </w:p>
    <w:p w14:paraId="119A11B0" w14:textId="77777777" w:rsidR="00C43DA2" w:rsidRPr="00657348" w:rsidRDefault="00C43DA2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  <w:t>Fakultas Psikologi dan Ilmu Pendidikan</w:t>
      </w:r>
    </w:p>
    <w:p w14:paraId="5EA55518" w14:textId="77777777" w:rsidR="00C43DA2" w:rsidRPr="00657348" w:rsidRDefault="00C43DA2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  <w:t>Universitas Muhammadiyah Sidoarjo</w:t>
      </w:r>
    </w:p>
    <w:p w14:paraId="07BE507D" w14:textId="4FEBBF3F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IP/NIDN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3E762B" w:rsidRPr="00657348">
        <w:rPr>
          <w:rFonts w:ascii="Times New Roman" w:hAnsi="Times New Roman"/>
          <w:sz w:val="24"/>
          <w:szCs w:val="24"/>
          <w:lang w:val="sv-SE"/>
        </w:rPr>
        <w:t>2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10390</w:t>
      </w:r>
      <w:r w:rsidR="003E762B" w:rsidRPr="00657348">
        <w:rPr>
          <w:rFonts w:ascii="Times New Roman" w:hAnsi="Times New Roman"/>
          <w:sz w:val="24"/>
          <w:szCs w:val="24"/>
          <w:lang w:val="sv-SE"/>
        </w:rPr>
        <w:t xml:space="preserve"> /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0709098502</w:t>
      </w:r>
    </w:p>
    <w:p w14:paraId="2B228BED" w14:textId="77777777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</w:p>
    <w:p w14:paraId="675EC5A2" w14:textId="77777777" w:rsidR="003501AB" w:rsidRPr="00657348" w:rsidRDefault="003501AB" w:rsidP="003501AB">
      <w:pPr>
        <w:tabs>
          <w:tab w:val="left" w:pos="426"/>
          <w:tab w:val="left" w:pos="3544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>Dengan ini memberikan rekomendasi kepada mahasiswa :</w:t>
      </w:r>
    </w:p>
    <w:p w14:paraId="39D0BD15" w14:textId="37CF57F2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1…………</w:t>
      </w:r>
    </w:p>
    <w:p w14:paraId="17F29151" w14:textId="3C7E1F43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NIM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2…………</w:t>
      </w:r>
    </w:p>
    <w:p w14:paraId="4FBD9D3A" w14:textId="70DFD63E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  <w:t>Program Studi/ Jurusan</w:t>
      </w:r>
      <w:r w:rsidRPr="00657348">
        <w:rPr>
          <w:rFonts w:ascii="Times New Roman" w:hAnsi="Times New Roman"/>
          <w:sz w:val="24"/>
          <w:szCs w:val="24"/>
          <w:lang w:val="sv-SE"/>
        </w:rPr>
        <w:tab/>
        <w:t>:</w:t>
      </w: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3…………</w:t>
      </w:r>
    </w:p>
    <w:p w14:paraId="38459AE1" w14:textId="77777777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Fakultas</w:t>
      </w: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F77E41" w:rsidRPr="006573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7E41" w:rsidRPr="00657348">
        <w:rPr>
          <w:rFonts w:ascii="Times New Roman" w:hAnsi="Times New Roman" w:cs="Times New Roman"/>
          <w:sz w:val="24"/>
          <w:szCs w:val="24"/>
          <w:lang w:val="sv-SE"/>
        </w:rPr>
        <w:tab/>
        <w:t>Psikologi dan Ilmu Pendidikan</w:t>
      </w:r>
    </w:p>
    <w:p w14:paraId="6153774A" w14:textId="3C69A51E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Semester</w:t>
      </w: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A353B2" w:rsidRPr="0065734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4…………</w:t>
      </w:r>
    </w:p>
    <w:p w14:paraId="5A142BA5" w14:textId="1BED6B28" w:rsidR="003501AB" w:rsidRPr="00657348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57348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41B30C3D" w14:textId="10055E61" w:rsidR="001B2617" w:rsidRDefault="00907458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Bahwa yang bersangkutan benar-benar telah mengikuti matakuliah di semester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5…………</w:t>
      </w: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Dengan ini kami memberikan rekomendasi kepada yang bersangkutan untuk melakukan KRS susulan dikarenakan yang bersangkutan telat melakukan KRS di semester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6…………</w:t>
      </w: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proofErr w:type="spellStart"/>
      <w:r w:rsidR="00D01BAE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D01BAE">
        <w:rPr>
          <w:rFonts w:ascii="Times New Roman" w:hAnsi="Times New Roman"/>
          <w:color w:val="000000" w:themeColor="text1"/>
          <w:sz w:val="24"/>
          <w:szCs w:val="24"/>
        </w:rPr>
        <w:t xml:space="preserve"> Akademik </w:t>
      </w:r>
      <w:r w:rsidR="00D01BAE" w:rsidRPr="00105A4E">
        <w:rPr>
          <w:rFonts w:ascii="Times New Roman" w:hAnsi="Times New Roman"/>
          <w:sz w:val="24"/>
          <w:szCs w:val="24"/>
        </w:rPr>
        <w:t>………</w:t>
      </w:r>
      <w:r w:rsidR="00D01BAE">
        <w:rPr>
          <w:rFonts w:ascii="Times New Roman" w:hAnsi="Times New Roman"/>
          <w:sz w:val="24"/>
          <w:szCs w:val="24"/>
        </w:rPr>
        <w:t>7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E94E04" w14:textId="3A7F3092" w:rsidR="001B2617" w:rsidRPr="00657348" w:rsidRDefault="001B2617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657348">
        <w:rPr>
          <w:rFonts w:ascii="Times New Roman" w:hAnsi="Times New Roman"/>
          <w:color w:val="000000" w:themeColor="text1"/>
          <w:sz w:val="24"/>
          <w:szCs w:val="24"/>
          <w:lang w:val="sv-SE"/>
        </w:rPr>
        <w:t>Demikian surat rekomendasi ini kami sampaikan untuk digunakan sebagaimana mestinya,</w:t>
      </w:r>
    </w:p>
    <w:p w14:paraId="6D62985D" w14:textId="58B0C0D8" w:rsidR="003501AB" w:rsidRPr="00657348" w:rsidRDefault="003501AB" w:rsidP="003501AB">
      <w:pPr>
        <w:spacing w:after="0" w:line="360" w:lineRule="auto"/>
        <w:rPr>
          <w:lang w:val="sv-SE"/>
        </w:rPr>
      </w:pPr>
    </w:p>
    <w:p w14:paraId="7A7C085D" w14:textId="317B00BC" w:rsidR="003501AB" w:rsidRPr="00657348" w:rsidRDefault="003501AB" w:rsidP="003501AB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 xml:space="preserve">Sidoarjo, </w:t>
      </w:r>
      <w:r w:rsidR="00D01BAE" w:rsidRPr="00657348">
        <w:rPr>
          <w:rFonts w:ascii="Times New Roman" w:hAnsi="Times New Roman"/>
          <w:sz w:val="24"/>
          <w:szCs w:val="24"/>
          <w:lang w:val="sv-SE"/>
        </w:rPr>
        <w:t>………8…………</w:t>
      </w:r>
    </w:p>
    <w:p w14:paraId="0359DD3D" w14:textId="0BA263F8" w:rsidR="003501AB" w:rsidRPr="00657348" w:rsidRDefault="003501AB" w:rsidP="003501A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b/>
          <w:sz w:val="24"/>
          <w:szCs w:val="24"/>
          <w:lang w:val="sv-SE"/>
        </w:rPr>
        <w:t>Dekan</w:t>
      </w:r>
      <w:r w:rsidRPr="00657348">
        <w:rPr>
          <w:rFonts w:ascii="Times New Roman" w:hAnsi="Times New Roman"/>
          <w:sz w:val="24"/>
          <w:szCs w:val="24"/>
          <w:lang w:val="sv-SE"/>
        </w:rPr>
        <w:t>,</w:t>
      </w:r>
    </w:p>
    <w:p w14:paraId="29890D9B" w14:textId="5E4E23E2" w:rsidR="003501AB" w:rsidRPr="00657348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9DBBFBD" w14:textId="77777777" w:rsidR="003501AB" w:rsidRPr="00657348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E5773A0" w14:textId="77777777" w:rsidR="003501AB" w:rsidRPr="00657348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62813051" w14:textId="77777777" w:rsidR="00D01BAE" w:rsidRPr="00657348" w:rsidRDefault="003501AB" w:rsidP="00513F86">
      <w:pPr>
        <w:spacing w:after="0"/>
        <w:rPr>
          <w:rFonts w:ascii="Times New Roman" w:hAnsi="Times New Roman"/>
          <w:b/>
          <w:sz w:val="24"/>
          <w:szCs w:val="24"/>
          <w:lang w:val="sv-SE"/>
        </w:rPr>
        <w:sectPr w:rsidR="00D01BAE" w:rsidRPr="00657348" w:rsidSect="00907458">
          <w:headerReference w:type="default" r:id="rId8"/>
          <w:footerReference w:type="default" r:id="rId9"/>
          <w:pgSz w:w="12240" w:h="18720" w:code="14"/>
          <w:pgMar w:top="3261" w:right="1440" w:bottom="1440" w:left="1440" w:header="720" w:footer="938" w:gutter="0"/>
          <w:cols w:space="720"/>
          <w:docGrid w:linePitch="360"/>
        </w:sectPr>
      </w:pP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Pr="00657348">
        <w:rPr>
          <w:rFonts w:ascii="Times New Roman" w:hAnsi="Times New Roman"/>
          <w:sz w:val="24"/>
          <w:szCs w:val="24"/>
          <w:lang w:val="sv-SE"/>
        </w:rPr>
        <w:tab/>
      </w:r>
      <w:r w:rsidR="001B2617" w:rsidRPr="00657348">
        <w:rPr>
          <w:rFonts w:ascii="Times New Roman" w:hAnsi="Times New Roman"/>
          <w:sz w:val="24"/>
          <w:szCs w:val="24"/>
          <w:lang w:val="sv-SE"/>
        </w:rPr>
        <w:tab/>
      </w:r>
      <w:r w:rsidR="001B2617" w:rsidRPr="00657348">
        <w:rPr>
          <w:rFonts w:ascii="Times New Roman" w:hAnsi="Times New Roman"/>
          <w:sz w:val="24"/>
          <w:szCs w:val="24"/>
          <w:lang w:val="sv-SE"/>
        </w:rPr>
        <w:tab/>
      </w:r>
      <w:r w:rsidR="00D01BAE" w:rsidRPr="00657348">
        <w:rPr>
          <w:rFonts w:ascii="Times New Roman" w:hAnsi="Times New Roman"/>
          <w:b/>
          <w:sz w:val="24"/>
          <w:szCs w:val="24"/>
          <w:lang w:val="sv-SE"/>
        </w:rPr>
        <w:t>Dr. Septi Budi Sartika, M.Pd.</w:t>
      </w:r>
    </w:p>
    <w:p w14:paraId="65F26AE6" w14:textId="77777777" w:rsidR="00D01BAE" w:rsidRPr="00091527" w:rsidRDefault="00D01BAE" w:rsidP="00D01BAE">
      <w:pPr>
        <w:pStyle w:val="ListParagraph"/>
        <w:spacing w:line="360" w:lineRule="auto"/>
        <w:ind w:left="1134"/>
        <w:rPr>
          <w:rFonts w:ascii="Times New Roman" w:hAnsi="Times New Roman"/>
          <w:b/>
          <w:sz w:val="36"/>
          <w:szCs w:val="36"/>
          <w:u w:val="single"/>
        </w:rPr>
      </w:pPr>
      <w:proofErr w:type="spellStart"/>
      <w:r w:rsidRPr="00091527">
        <w:rPr>
          <w:rFonts w:ascii="Times New Roman" w:hAnsi="Times New Roman"/>
          <w:b/>
          <w:sz w:val="36"/>
          <w:szCs w:val="36"/>
          <w:u w:val="single"/>
        </w:rPr>
        <w:lastRenderedPageBreak/>
        <w:t>Keterangan</w:t>
      </w:r>
      <w:proofErr w:type="spellEnd"/>
    </w:p>
    <w:p w14:paraId="1FFBF5B7" w14:textId="110B4438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ama </w:t>
      </w:r>
      <w:proofErr w:type="spellStart"/>
      <w:r>
        <w:rPr>
          <w:rFonts w:ascii="Times New Roman" w:hAnsi="Times New Roman"/>
          <w:sz w:val="36"/>
          <w:szCs w:val="36"/>
        </w:rPr>
        <w:t>Mahasiswa</w:t>
      </w:r>
      <w:proofErr w:type="spellEnd"/>
    </w:p>
    <w:p w14:paraId="200E2022" w14:textId="6389D709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IM </w:t>
      </w:r>
      <w:proofErr w:type="spellStart"/>
      <w:r>
        <w:rPr>
          <w:rFonts w:ascii="Times New Roman" w:hAnsi="Times New Roman"/>
          <w:sz w:val="36"/>
          <w:szCs w:val="36"/>
        </w:rPr>
        <w:t>Mahasiswa</w:t>
      </w:r>
      <w:proofErr w:type="spellEnd"/>
    </w:p>
    <w:p w14:paraId="58F38A19" w14:textId="062FD323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ogram Studi (Prodi)</w:t>
      </w:r>
    </w:p>
    <w:p w14:paraId="1205C171" w14:textId="64DD3878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emester </w:t>
      </w:r>
      <w:proofErr w:type="spellStart"/>
      <w:r>
        <w:rPr>
          <w:rFonts w:ascii="Times New Roman" w:hAnsi="Times New Roman"/>
          <w:sz w:val="36"/>
          <w:szCs w:val="36"/>
        </w:rPr>
        <w:t>Sekarang</w:t>
      </w:r>
      <w:proofErr w:type="spellEnd"/>
    </w:p>
    <w:p w14:paraId="01DAD629" w14:textId="02A4C912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emester </w:t>
      </w:r>
      <w:proofErr w:type="spellStart"/>
      <w:r>
        <w:rPr>
          <w:rFonts w:ascii="Times New Roman" w:hAnsi="Times New Roman"/>
          <w:sz w:val="36"/>
          <w:szCs w:val="36"/>
        </w:rPr>
        <w:t>Sekarang</w:t>
      </w:r>
      <w:proofErr w:type="spellEnd"/>
    </w:p>
    <w:p w14:paraId="435688A9" w14:textId="0DA5E24D" w:rsidR="00D01BAE" w:rsidRPr="00657348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  <w:lang w:val="sv-SE"/>
        </w:rPr>
      </w:pPr>
      <w:r w:rsidRPr="00657348">
        <w:rPr>
          <w:rFonts w:ascii="Times New Roman" w:hAnsi="Times New Roman"/>
          <w:sz w:val="36"/>
          <w:szCs w:val="36"/>
          <w:lang w:val="sv-SE"/>
        </w:rPr>
        <w:t>Ganjil / Genap (</w:t>
      </w:r>
      <w:r w:rsidRPr="00657348">
        <w:rPr>
          <w:rFonts w:ascii="Times New Roman" w:hAnsi="Times New Roman"/>
          <w:b/>
          <w:sz w:val="36"/>
          <w:szCs w:val="36"/>
          <w:lang w:val="sv-SE"/>
        </w:rPr>
        <w:t>Pilih Salah Satu</w:t>
      </w:r>
      <w:r w:rsidRPr="00657348">
        <w:rPr>
          <w:rFonts w:ascii="Times New Roman" w:hAnsi="Times New Roman"/>
          <w:sz w:val="36"/>
          <w:szCs w:val="36"/>
          <w:lang w:val="sv-SE"/>
        </w:rPr>
        <w:t>)</w:t>
      </w:r>
    </w:p>
    <w:p w14:paraId="3EB05D75" w14:textId="12BD4F94" w:rsidR="00D01BAE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Tahun</w:t>
      </w:r>
      <w:proofErr w:type="spellEnd"/>
      <w:r>
        <w:rPr>
          <w:rFonts w:ascii="Times New Roman" w:hAnsi="Times New Roman"/>
          <w:sz w:val="36"/>
          <w:szCs w:val="36"/>
        </w:rPr>
        <w:t xml:space="preserve"> Akademik (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Contoh</w:t>
      </w:r>
      <w:proofErr w:type="spellEnd"/>
      <w:r>
        <w:rPr>
          <w:rFonts w:ascii="Times New Roman" w:hAnsi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/>
          <w:sz w:val="36"/>
          <w:szCs w:val="36"/>
        </w:rPr>
        <w:t xml:space="preserve"> 2023/2024</w:t>
      </w:r>
      <w:r w:rsidR="005D172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5D172E">
        <w:rPr>
          <w:rFonts w:ascii="Times New Roman" w:hAnsi="Times New Roman"/>
          <w:sz w:val="36"/>
          <w:szCs w:val="36"/>
        </w:rPr>
        <w:t>atau</w:t>
      </w:r>
      <w:proofErr w:type="spellEnd"/>
      <w:r w:rsidR="005D172E">
        <w:rPr>
          <w:rFonts w:ascii="Times New Roman" w:hAnsi="Times New Roman"/>
          <w:sz w:val="36"/>
          <w:szCs w:val="36"/>
        </w:rPr>
        <w:t xml:space="preserve"> 2024/2025</w:t>
      </w:r>
      <w:r>
        <w:rPr>
          <w:rFonts w:ascii="Times New Roman" w:hAnsi="Times New Roman"/>
          <w:sz w:val="36"/>
          <w:szCs w:val="36"/>
        </w:rPr>
        <w:t>)</w:t>
      </w:r>
    </w:p>
    <w:p w14:paraId="59821525" w14:textId="0EFE189D" w:rsidR="006260C4" w:rsidRPr="00D01BAE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proofErr w:type="spellStart"/>
      <w:r w:rsidRPr="00D01BAE">
        <w:rPr>
          <w:rFonts w:ascii="Times New Roman" w:hAnsi="Times New Roman"/>
          <w:sz w:val="36"/>
          <w:szCs w:val="36"/>
        </w:rPr>
        <w:t>Tanggal</w:t>
      </w:r>
      <w:proofErr w:type="spellEnd"/>
      <w:r w:rsidRPr="00D01BA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D01BAE">
        <w:rPr>
          <w:rFonts w:ascii="Times New Roman" w:hAnsi="Times New Roman"/>
          <w:sz w:val="36"/>
          <w:szCs w:val="36"/>
        </w:rPr>
        <w:t>Pembuatan</w:t>
      </w:r>
      <w:proofErr w:type="spellEnd"/>
      <w:r w:rsidRPr="00D01BAE">
        <w:rPr>
          <w:rFonts w:ascii="Times New Roman" w:hAnsi="Times New Roman"/>
          <w:sz w:val="36"/>
          <w:szCs w:val="36"/>
        </w:rPr>
        <w:t xml:space="preserve"> Surat</w:t>
      </w:r>
    </w:p>
    <w:p w14:paraId="1A5091AD" w14:textId="73AA9C3C" w:rsidR="00107081" w:rsidRPr="00657348" w:rsidRDefault="00657348" w:rsidP="00107081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348">
        <w:rPr>
          <w:rFonts w:ascii="Times New Roman" w:hAnsi="Times New Roman"/>
          <w:b/>
          <w:sz w:val="36"/>
          <w:szCs w:val="36"/>
        </w:rPr>
        <w:t>Dicetak</w:t>
      </w:r>
      <w:proofErr w:type="spellEnd"/>
      <w:r w:rsidRPr="00657348">
        <w:rPr>
          <w:rFonts w:ascii="Times New Roman" w:hAnsi="Times New Roman"/>
          <w:b/>
          <w:sz w:val="36"/>
          <w:szCs w:val="36"/>
        </w:rPr>
        <w:t xml:space="preserve"> di </w:t>
      </w:r>
      <w:proofErr w:type="spellStart"/>
      <w:r w:rsidRPr="00657348">
        <w:rPr>
          <w:rFonts w:ascii="Times New Roman" w:hAnsi="Times New Roman"/>
          <w:b/>
          <w:sz w:val="36"/>
          <w:szCs w:val="36"/>
        </w:rPr>
        <w:t>kertas</w:t>
      </w:r>
      <w:proofErr w:type="spellEnd"/>
      <w:r w:rsidRPr="00657348">
        <w:rPr>
          <w:rFonts w:ascii="Times New Roman" w:hAnsi="Times New Roman"/>
          <w:b/>
          <w:sz w:val="36"/>
          <w:szCs w:val="36"/>
        </w:rPr>
        <w:t xml:space="preserve"> F4</w:t>
      </w:r>
    </w:p>
    <w:sectPr w:rsidR="00107081" w:rsidRPr="00657348" w:rsidSect="00D01BAE">
      <w:pgSz w:w="12240" w:h="18720" w:code="14"/>
      <w:pgMar w:top="1134" w:right="1440" w:bottom="1440" w:left="1440" w:header="720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7F25" w14:textId="77777777" w:rsidR="00DC4AE4" w:rsidRDefault="00DC4AE4" w:rsidP="00AF36A8">
      <w:pPr>
        <w:spacing w:after="0" w:line="240" w:lineRule="auto"/>
      </w:pPr>
      <w:r>
        <w:separator/>
      </w:r>
    </w:p>
  </w:endnote>
  <w:endnote w:type="continuationSeparator" w:id="0">
    <w:p w14:paraId="2B655DF4" w14:textId="77777777" w:rsidR="00DC4AE4" w:rsidRDefault="00DC4AE4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96A2" w14:textId="7AF8E8E6" w:rsidR="00AF36A8" w:rsidRDefault="00D01BAE" w:rsidP="005478B9">
    <w:pPr>
      <w:pStyle w:val="BodyText"/>
      <w:spacing w:line="236" w:lineRule="exact"/>
      <w:ind w:left="692" w:right="2414"/>
      <w:jc w:val="right"/>
    </w:pPr>
    <w:r>
      <w:rPr>
        <w:noProof/>
        <w:w w:val="105"/>
      </w:rPr>
      <w:drawing>
        <wp:anchor distT="0" distB="0" distL="114300" distR="114300" simplePos="0" relativeHeight="251661312" behindDoc="0" locked="0" layoutInCell="1" allowOverlap="1" wp14:anchorId="3A0BBA10" wp14:editId="52DF4A3D">
          <wp:simplePos x="0" y="0"/>
          <wp:positionH relativeFrom="column">
            <wp:posOffset>2143858</wp:posOffset>
          </wp:positionH>
          <wp:positionV relativeFrom="paragraph">
            <wp:posOffset>-20467</wp:posOffset>
          </wp:positionV>
          <wp:extent cx="4400550" cy="51346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BB9F" w14:textId="77777777" w:rsidR="00DC4AE4" w:rsidRDefault="00DC4AE4" w:rsidP="00AF36A8">
      <w:pPr>
        <w:spacing w:after="0" w:line="240" w:lineRule="auto"/>
      </w:pPr>
      <w:r>
        <w:separator/>
      </w:r>
    </w:p>
  </w:footnote>
  <w:footnote w:type="continuationSeparator" w:id="0">
    <w:p w14:paraId="0B6725E9" w14:textId="77777777" w:rsidR="00DC4AE4" w:rsidRDefault="00DC4AE4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9B36" w14:textId="7D841D61" w:rsidR="00AF36A8" w:rsidRPr="002024CD" w:rsidRDefault="00657348" w:rsidP="002024CD">
    <w:pPr>
      <w:spacing w:after="0" w:line="240" w:lineRule="auto"/>
      <w:ind w:left="83" w:right="91"/>
      <w:jc w:val="center"/>
      <w:rPr>
        <w:rFonts w:ascii="Cambria"/>
        <w:sz w:val="28"/>
      </w:rPr>
    </w:pPr>
    <w:r w:rsidRPr="00D47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50680674" wp14:editId="269D2C8C">
          <wp:simplePos x="0" y="0"/>
          <wp:positionH relativeFrom="margin">
            <wp:posOffset>-247650</wp:posOffset>
          </wp:positionH>
          <wp:positionV relativeFrom="paragraph">
            <wp:posOffset>-352425</wp:posOffset>
          </wp:positionV>
          <wp:extent cx="6477965" cy="1952625"/>
          <wp:effectExtent l="0" t="0" r="0" b="0"/>
          <wp:wrapNone/>
          <wp:docPr id="1179327027" name="Picture 1179327027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27027" name="Picture 1179327027" descr="A screenshot of a computer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8" t="31071" r="10096" b="26739"/>
                  <a:stretch/>
                </pic:blipFill>
                <pic:spPr bwMode="auto">
                  <a:xfrm>
                    <a:off x="0" y="0"/>
                    <a:ext cx="6477965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hybridMultilevel"/>
    <w:tmpl w:val="7E4A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3A0114E"/>
    <w:multiLevelType w:val="hybridMultilevel"/>
    <w:tmpl w:val="886614AE"/>
    <w:lvl w:ilvl="0" w:tplc="B3F09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52D9"/>
    <w:multiLevelType w:val="hybridMultilevel"/>
    <w:tmpl w:val="76FC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302A"/>
    <w:multiLevelType w:val="hybridMultilevel"/>
    <w:tmpl w:val="8A02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6DD"/>
    <w:multiLevelType w:val="hybridMultilevel"/>
    <w:tmpl w:val="39CCB0E6"/>
    <w:lvl w:ilvl="0" w:tplc="F87A1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9967">
    <w:abstractNumId w:val="1"/>
  </w:num>
  <w:num w:numId="2" w16cid:durableId="1007764">
    <w:abstractNumId w:val="3"/>
  </w:num>
  <w:num w:numId="3" w16cid:durableId="275408244">
    <w:abstractNumId w:val="4"/>
  </w:num>
  <w:num w:numId="4" w16cid:durableId="2101177437">
    <w:abstractNumId w:val="5"/>
  </w:num>
  <w:num w:numId="5" w16cid:durableId="890117233">
    <w:abstractNumId w:val="2"/>
  </w:num>
  <w:num w:numId="6" w16cid:durableId="105835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0F"/>
    <w:rsid w:val="00027063"/>
    <w:rsid w:val="00030FE4"/>
    <w:rsid w:val="000351B8"/>
    <w:rsid w:val="00036A09"/>
    <w:rsid w:val="00041130"/>
    <w:rsid w:val="0005137A"/>
    <w:rsid w:val="0005664C"/>
    <w:rsid w:val="00063429"/>
    <w:rsid w:val="00063EA8"/>
    <w:rsid w:val="00067303"/>
    <w:rsid w:val="00091616"/>
    <w:rsid w:val="000940E4"/>
    <w:rsid w:val="00094DCF"/>
    <w:rsid w:val="000A2B0F"/>
    <w:rsid w:val="000C16A6"/>
    <w:rsid w:val="000C5188"/>
    <w:rsid w:val="000D033C"/>
    <w:rsid w:val="000D14AC"/>
    <w:rsid w:val="000F59F5"/>
    <w:rsid w:val="00100E03"/>
    <w:rsid w:val="00102196"/>
    <w:rsid w:val="00107081"/>
    <w:rsid w:val="00124324"/>
    <w:rsid w:val="00131919"/>
    <w:rsid w:val="00133833"/>
    <w:rsid w:val="00143824"/>
    <w:rsid w:val="00144DB8"/>
    <w:rsid w:val="00145BEB"/>
    <w:rsid w:val="00152C69"/>
    <w:rsid w:val="00155A05"/>
    <w:rsid w:val="00155D43"/>
    <w:rsid w:val="00165108"/>
    <w:rsid w:val="00190A39"/>
    <w:rsid w:val="001B2617"/>
    <w:rsid w:val="001B48DE"/>
    <w:rsid w:val="001B767F"/>
    <w:rsid w:val="001D14D2"/>
    <w:rsid w:val="001D6F81"/>
    <w:rsid w:val="001E280D"/>
    <w:rsid w:val="001F648C"/>
    <w:rsid w:val="002024CD"/>
    <w:rsid w:val="00226AFA"/>
    <w:rsid w:val="00262850"/>
    <w:rsid w:val="002715D3"/>
    <w:rsid w:val="002724E6"/>
    <w:rsid w:val="00284AC3"/>
    <w:rsid w:val="00296A1A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501AB"/>
    <w:rsid w:val="00360C7C"/>
    <w:rsid w:val="00370767"/>
    <w:rsid w:val="00370776"/>
    <w:rsid w:val="0037285F"/>
    <w:rsid w:val="00375A12"/>
    <w:rsid w:val="0039076C"/>
    <w:rsid w:val="003909B7"/>
    <w:rsid w:val="003C03F5"/>
    <w:rsid w:val="003C20E3"/>
    <w:rsid w:val="003D54F8"/>
    <w:rsid w:val="003D7AB3"/>
    <w:rsid w:val="003E762B"/>
    <w:rsid w:val="003F012A"/>
    <w:rsid w:val="003F36F3"/>
    <w:rsid w:val="003F5754"/>
    <w:rsid w:val="00411CA7"/>
    <w:rsid w:val="0042521C"/>
    <w:rsid w:val="00425B44"/>
    <w:rsid w:val="00443131"/>
    <w:rsid w:val="004474E2"/>
    <w:rsid w:val="00452700"/>
    <w:rsid w:val="00463DC0"/>
    <w:rsid w:val="00472A6D"/>
    <w:rsid w:val="004750ED"/>
    <w:rsid w:val="00480208"/>
    <w:rsid w:val="00480C25"/>
    <w:rsid w:val="0048527D"/>
    <w:rsid w:val="004C2AE5"/>
    <w:rsid w:val="004E3EFB"/>
    <w:rsid w:val="004F6F40"/>
    <w:rsid w:val="004F77A1"/>
    <w:rsid w:val="00500486"/>
    <w:rsid w:val="00505784"/>
    <w:rsid w:val="00513F86"/>
    <w:rsid w:val="005319EC"/>
    <w:rsid w:val="00533106"/>
    <w:rsid w:val="00537184"/>
    <w:rsid w:val="005478B9"/>
    <w:rsid w:val="00564F51"/>
    <w:rsid w:val="00567CFB"/>
    <w:rsid w:val="00570745"/>
    <w:rsid w:val="00596443"/>
    <w:rsid w:val="005A04F3"/>
    <w:rsid w:val="005A1B6A"/>
    <w:rsid w:val="005A208C"/>
    <w:rsid w:val="005C27AD"/>
    <w:rsid w:val="005C2D28"/>
    <w:rsid w:val="005C31A3"/>
    <w:rsid w:val="005D172E"/>
    <w:rsid w:val="005D37DC"/>
    <w:rsid w:val="005D73DF"/>
    <w:rsid w:val="005F17C4"/>
    <w:rsid w:val="006001C0"/>
    <w:rsid w:val="00600C53"/>
    <w:rsid w:val="00603FB9"/>
    <w:rsid w:val="0060699A"/>
    <w:rsid w:val="00621BB7"/>
    <w:rsid w:val="0062210B"/>
    <w:rsid w:val="00622D3A"/>
    <w:rsid w:val="006260C4"/>
    <w:rsid w:val="00633355"/>
    <w:rsid w:val="00634878"/>
    <w:rsid w:val="0065096F"/>
    <w:rsid w:val="00657348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6F2C9E"/>
    <w:rsid w:val="007046F7"/>
    <w:rsid w:val="00704DF5"/>
    <w:rsid w:val="0073210B"/>
    <w:rsid w:val="007611ED"/>
    <w:rsid w:val="0076198D"/>
    <w:rsid w:val="00780147"/>
    <w:rsid w:val="00780333"/>
    <w:rsid w:val="0078785D"/>
    <w:rsid w:val="007975B7"/>
    <w:rsid w:val="007A2C85"/>
    <w:rsid w:val="007A36E1"/>
    <w:rsid w:val="007B74BF"/>
    <w:rsid w:val="007F2199"/>
    <w:rsid w:val="00807680"/>
    <w:rsid w:val="00824F91"/>
    <w:rsid w:val="00844869"/>
    <w:rsid w:val="0086729B"/>
    <w:rsid w:val="00876D56"/>
    <w:rsid w:val="008808FA"/>
    <w:rsid w:val="00883E3C"/>
    <w:rsid w:val="0089550D"/>
    <w:rsid w:val="00897EA9"/>
    <w:rsid w:val="008B7224"/>
    <w:rsid w:val="008C35AF"/>
    <w:rsid w:val="008C770F"/>
    <w:rsid w:val="008D6A2A"/>
    <w:rsid w:val="008E74BD"/>
    <w:rsid w:val="008F74AE"/>
    <w:rsid w:val="0090291D"/>
    <w:rsid w:val="00907458"/>
    <w:rsid w:val="009118A9"/>
    <w:rsid w:val="0091222C"/>
    <w:rsid w:val="00916901"/>
    <w:rsid w:val="00932CE5"/>
    <w:rsid w:val="00956FA8"/>
    <w:rsid w:val="00986547"/>
    <w:rsid w:val="0098687E"/>
    <w:rsid w:val="009A69D7"/>
    <w:rsid w:val="009D4CA8"/>
    <w:rsid w:val="009F305E"/>
    <w:rsid w:val="00A000B2"/>
    <w:rsid w:val="00A05F02"/>
    <w:rsid w:val="00A1797C"/>
    <w:rsid w:val="00A30A21"/>
    <w:rsid w:val="00A353B2"/>
    <w:rsid w:val="00A3541D"/>
    <w:rsid w:val="00A57748"/>
    <w:rsid w:val="00A67345"/>
    <w:rsid w:val="00A73F69"/>
    <w:rsid w:val="00A853FC"/>
    <w:rsid w:val="00A85E31"/>
    <w:rsid w:val="00A86FE8"/>
    <w:rsid w:val="00A9645A"/>
    <w:rsid w:val="00AA2F21"/>
    <w:rsid w:val="00AB1821"/>
    <w:rsid w:val="00AC2595"/>
    <w:rsid w:val="00AC60F2"/>
    <w:rsid w:val="00AC7DF2"/>
    <w:rsid w:val="00AE3BF1"/>
    <w:rsid w:val="00AF36A8"/>
    <w:rsid w:val="00B01985"/>
    <w:rsid w:val="00B13F13"/>
    <w:rsid w:val="00B26E53"/>
    <w:rsid w:val="00B45901"/>
    <w:rsid w:val="00B50040"/>
    <w:rsid w:val="00B570E0"/>
    <w:rsid w:val="00B6367F"/>
    <w:rsid w:val="00B707EF"/>
    <w:rsid w:val="00B8100C"/>
    <w:rsid w:val="00B8387D"/>
    <w:rsid w:val="00B8777D"/>
    <w:rsid w:val="00B90FBD"/>
    <w:rsid w:val="00B9301B"/>
    <w:rsid w:val="00BA3587"/>
    <w:rsid w:val="00BC31DF"/>
    <w:rsid w:val="00BC408A"/>
    <w:rsid w:val="00BC6243"/>
    <w:rsid w:val="00BD198B"/>
    <w:rsid w:val="00BD4534"/>
    <w:rsid w:val="00C16CF7"/>
    <w:rsid w:val="00C210D7"/>
    <w:rsid w:val="00C256ED"/>
    <w:rsid w:val="00C32320"/>
    <w:rsid w:val="00C42D99"/>
    <w:rsid w:val="00C43658"/>
    <w:rsid w:val="00C43DA2"/>
    <w:rsid w:val="00C4454D"/>
    <w:rsid w:val="00C46C04"/>
    <w:rsid w:val="00C5284D"/>
    <w:rsid w:val="00C613C2"/>
    <w:rsid w:val="00C73D65"/>
    <w:rsid w:val="00C821EB"/>
    <w:rsid w:val="00C8231D"/>
    <w:rsid w:val="00C8493F"/>
    <w:rsid w:val="00CA37C5"/>
    <w:rsid w:val="00CB769E"/>
    <w:rsid w:val="00CD490F"/>
    <w:rsid w:val="00CD66A6"/>
    <w:rsid w:val="00D01BAE"/>
    <w:rsid w:val="00D14268"/>
    <w:rsid w:val="00D15591"/>
    <w:rsid w:val="00D23893"/>
    <w:rsid w:val="00D31C27"/>
    <w:rsid w:val="00D43170"/>
    <w:rsid w:val="00D4493D"/>
    <w:rsid w:val="00D47E75"/>
    <w:rsid w:val="00D543FF"/>
    <w:rsid w:val="00D606E1"/>
    <w:rsid w:val="00D6151C"/>
    <w:rsid w:val="00D64775"/>
    <w:rsid w:val="00D72DB9"/>
    <w:rsid w:val="00D827E4"/>
    <w:rsid w:val="00D90089"/>
    <w:rsid w:val="00D97C07"/>
    <w:rsid w:val="00DA109B"/>
    <w:rsid w:val="00DB513B"/>
    <w:rsid w:val="00DC219B"/>
    <w:rsid w:val="00DC34B0"/>
    <w:rsid w:val="00DC4AE4"/>
    <w:rsid w:val="00DC675C"/>
    <w:rsid w:val="00DD0D97"/>
    <w:rsid w:val="00DE07DE"/>
    <w:rsid w:val="00DE6B65"/>
    <w:rsid w:val="00DF088F"/>
    <w:rsid w:val="00DF1C53"/>
    <w:rsid w:val="00E020C4"/>
    <w:rsid w:val="00E057C4"/>
    <w:rsid w:val="00E210F6"/>
    <w:rsid w:val="00E43B0C"/>
    <w:rsid w:val="00E54116"/>
    <w:rsid w:val="00E565F0"/>
    <w:rsid w:val="00E605FB"/>
    <w:rsid w:val="00E63CB3"/>
    <w:rsid w:val="00E7579A"/>
    <w:rsid w:val="00E93685"/>
    <w:rsid w:val="00EB2C79"/>
    <w:rsid w:val="00EC15CF"/>
    <w:rsid w:val="00EC1C4A"/>
    <w:rsid w:val="00EC77C7"/>
    <w:rsid w:val="00ED177E"/>
    <w:rsid w:val="00ED2DD7"/>
    <w:rsid w:val="00ED4058"/>
    <w:rsid w:val="00EE591E"/>
    <w:rsid w:val="00EF301F"/>
    <w:rsid w:val="00EF7966"/>
    <w:rsid w:val="00EF7E91"/>
    <w:rsid w:val="00F00A0B"/>
    <w:rsid w:val="00F0590F"/>
    <w:rsid w:val="00F149E3"/>
    <w:rsid w:val="00F23573"/>
    <w:rsid w:val="00F26808"/>
    <w:rsid w:val="00F33090"/>
    <w:rsid w:val="00F40276"/>
    <w:rsid w:val="00F50DD8"/>
    <w:rsid w:val="00F71CDD"/>
    <w:rsid w:val="00F77E41"/>
    <w:rsid w:val="00F80328"/>
    <w:rsid w:val="00F81C3D"/>
    <w:rsid w:val="00F82704"/>
    <w:rsid w:val="00F8509C"/>
    <w:rsid w:val="00F949A0"/>
    <w:rsid w:val="00FA0691"/>
    <w:rsid w:val="00FA1E6C"/>
    <w:rsid w:val="00FD007C"/>
    <w:rsid w:val="00FD143A"/>
    <w:rsid w:val="00FD65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B2A7"/>
  <w15:docId w15:val="{04751F30-F649-414D-BFD8-41A0589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857-BC4F-4911-9CE7-B7F8B92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fpip umsida</cp:lastModifiedBy>
  <cp:revision>10</cp:revision>
  <cp:lastPrinted>2023-05-12T07:17:00Z</cp:lastPrinted>
  <dcterms:created xsi:type="dcterms:W3CDTF">2023-05-12T07:10:00Z</dcterms:created>
  <dcterms:modified xsi:type="dcterms:W3CDTF">2025-11-17T03:12:00Z</dcterms:modified>
</cp:coreProperties>
</file>